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9DF0C0" w:rsidR="00DF4FD8" w:rsidRPr="002E58E1" w:rsidRDefault="007267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64D0CE" w:rsidR="00150E46" w:rsidRPr="00012AA2" w:rsidRDefault="0072675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7A8CFA" w:rsidR="00150E46" w:rsidRPr="00927C1B" w:rsidRDefault="007267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4B7C49" w:rsidR="00150E46" w:rsidRPr="00927C1B" w:rsidRDefault="007267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DFBA67" w:rsidR="00150E46" w:rsidRPr="00927C1B" w:rsidRDefault="007267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8A1500" w:rsidR="00150E46" w:rsidRPr="00927C1B" w:rsidRDefault="007267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EB07E3" w:rsidR="00150E46" w:rsidRPr="00927C1B" w:rsidRDefault="007267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98520E" w:rsidR="00150E46" w:rsidRPr="00927C1B" w:rsidRDefault="007267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0AFAF9" w:rsidR="00150E46" w:rsidRPr="00927C1B" w:rsidRDefault="007267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29E8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C7FA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E559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9944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F3D8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C4CC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47D002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2D27A6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179452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149398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0EB8C0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56F823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BAD8EB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E8218C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DC9BFE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DAB9CB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D98D9D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2CEA7C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470DE5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72FBDD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B97CD8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855FAF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85DA02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C47D4C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4AF7D8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A94158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B3A01A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C3B8C6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C0B392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1EC87F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539540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1C7164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9004F4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59F4E6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25D740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A71D972" w:rsidR="00324982" w:rsidRPr="004B120E" w:rsidRDefault="007267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AFDE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F6D6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57D66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D77F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5021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31DA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2675C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25 Calendar</dc:title>
  <dc:subject>Free printable November 1625 Calendar</dc:subject>
  <dc:creator>General Blue Corporation</dc:creator>
  <keywords>November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